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6B6ACE2C" w:rsidR="00D11703" w:rsidRPr="00630FD9" w:rsidRDefault="00F04EE3" w:rsidP="00F85383">
            <w:pPr>
              <w:rPr>
                <w:szCs w:val="21"/>
              </w:rPr>
            </w:pPr>
            <w:r w:rsidRPr="00F04EE3">
              <w:rPr>
                <w:rFonts w:hint="eastAsia"/>
                <w:szCs w:val="21"/>
              </w:rPr>
              <w:t>都立学校図書館スーパーバイザー</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637CF"/>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04EE3"/>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3</Words>
  <Characters>1102</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5-21T10:45:00Z</cp:lastPrinted>
  <dcterms:created xsi:type="dcterms:W3CDTF">2024-11-21T11:06:00Z</dcterms:created>
  <dcterms:modified xsi:type="dcterms:W3CDTF">2025-08-01T07:06:00Z</dcterms:modified>
</cp:coreProperties>
</file>